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师傅保健靓汤精选  滋补健身汤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师傅保健靓汤精选  滋补健身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87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汤师傅保健靓汤精选  滋补健身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